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750F" w14:textId="77777777" w:rsidR="003068B7" w:rsidRPr="003068B7" w:rsidRDefault="003068B7" w:rsidP="003068B7">
      <w:pPr>
        <w:rPr>
          <w:b/>
          <w:bCs/>
        </w:rPr>
      </w:pPr>
      <w:r w:rsidRPr="003068B7">
        <w:rPr>
          <w:b/>
          <w:bCs/>
        </w:rPr>
        <w:t>Diferencia clave entre subconsulta correlacionada y GROUP BY</w:t>
      </w:r>
    </w:p>
    <w:p w14:paraId="041EA33F" w14:textId="77777777" w:rsidR="003068B7" w:rsidRPr="003068B7" w:rsidRDefault="003068B7" w:rsidP="003068B7">
      <w:pPr>
        <w:numPr>
          <w:ilvl w:val="0"/>
          <w:numId w:val="1"/>
        </w:numPr>
      </w:pPr>
      <w:r w:rsidRPr="003068B7">
        <w:rPr>
          <w:b/>
          <w:bCs/>
        </w:rPr>
        <w:t>Subconsulta correlacionada</w:t>
      </w:r>
      <w:r w:rsidRPr="003068B7">
        <w:t>:</w:t>
      </w:r>
    </w:p>
    <w:p w14:paraId="26695B24" w14:textId="77777777" w:rsidR="003068B7" w:rsidRPr="00D24F08" w:rsidRDefault="003068B7" w:rsidP="003068B7">
      <w:pPr>
        <w:numPr>
          <w:ilvl w:val="1"/>
          <w:numId w:val="1"/>
        </w:numPr>
        <w:rPr>
          <w:highlight w:val="yellow"/>
        </w:rPr>
      </w:pPr>
      <w:r w:rsidRPr="00D24F08">
        <w:rPr>
          <w:highlight w:val="yellow"/>
        </w:rPr>
        <w:t xml:space="preserve">Trabaja </w:t>
      </w:r>
      <w:r w:rsidRPr="00D24F08">
        <w:rPr>
          <w:b/>
          <w:bCs/>
          <w:highlight w:val="yellow"/>
        </w:rPr>
        <w:t>fila por fila</w:t>
      </w:r>
      <w:r w:rsidRPr="00D24F08">
        <w:rPr>
          <w:highlight w:val="yellow"/>
        </w:rPr>
        <w:t>.</w:t>
      </w:r>
    </w:p>
    <w:p w14:paraId="32DA30D9" w14:textId="77777777" w:rsidR="003068B7" w:rsidRPr="003068B7" w:rsidRDefault="003068B7" w:rsidP="003068B7">
      <w:pPr>
        <w:numPr>
          <w:ilvl w:val="1"/>
          <w:numId w:val="1"/>
        </w:numPr>
      </w:pPr>
      <w:r w:rsidRPr="003068B7">
        <w:t>Compara valores directamente de la fila actual de la tabla principal con los resultados de una subconsulta.</w:t>
      </w:r>
    </w:p>
    <w:p w14:paraId="7790B438" w14:textId="77777777" w:rsidR="003068B7" w:rsidRPr="003068B7" w:rsidRDefault="003068B7" w:rsidP="003068B7">
      <w:pPr>
        <w:numPr>
          <w:ilvl w:val="1"/>
          <w:numId w:val="1"/>
        </w:numPr>
      </w:pPr>
      <w:r w:rsidRPr="00D24F08">
        <w:rPr>
          <w:highlight w:val="yellow"/>
        </w:rPr>
        <w:t xml:space="preserve">Es útil cuando necesitas </w:t>
      </w:r>
      <w:r w:rsidRPr="00D24F08">
        <w:rPr>
          <w:b/>
          <w:bCs/>
          <w:highlight w:val="yellow"/>
        </w:rPr>
        <w:t>comparaciones complejas</w:t>
      </w:r>
      <w:r w:rsidRPr="003068B7">
        <w:t xml:space="preserve"> o trabajar con datos específicos en la misma consulta.</w:t>
      </w:r>
    </w:p>
    <w:p w14:paraId="055EBBD0" w14:textId="77777777" w:rsidR="003068B7" w:rsidRPr="003068B7" w:rsidRDefault="003068B7" w:rsidP="003068B7">
      <w:pPr>
        <w:numPr>
          <w:ilvl w:val="0"/>
          <w:numId w:val="1"/>
        </w:numPr>
      </w:pPr>
      <w:r w:rsidRPr="003068B7">
        <w:rPr>
          <w:b/>
          <w:bCs/>
        </w:rPr>
        <w:t>GROUP BY</w:t>
      </w:r>
      <w:r w:rsidRPr="003068B7">
        <w:t>:</w:t>
      </w:r>
    </w:p>
    <w:p w14:paraId="1E57CA98" w14:textId="77777777" w:rsidR="003068B7" w:rsidRPr="003068B7" w:rsidRDefault="003068B7" w:rsidP="003068B7">
      <w:pPr>
        <w:numPr>
          <w:ilvl w:val="1"/>
          <w:numId w:val="1"/>
        </w:numPr>
      </w:pPr>
      <w:r w:rsidRPr="00D24F08">
        <w:rPr>
          <w:highlight w:val="yellow"/>
        </w:rPr>
        <w:t xml:space="preserve">Agrupa las filas </w:t>
      </w:r>
      <w:r w:rsidRPr="00D24F08">
        <w:rPr>
          <w:b/>
          <w:bCs/>
          <w:highlight w:val="yellow"/>
        </w:rPr>
        <w:t>por un valor común</w:t>
      </w:r>
      <w:r w:rsidRPr="003068B7">
        <w:t xml:space="preserve"> (como DEPTNO) y calcula un valor agregado (como MIN(HIREDATE)).</w:t>
      </w:r>
    </w:p>
    <w:p w14:paraId="2903ED41" w14:textId="77777777" w:rsidR="003068B7" w:rsidRPr="00D24F08" w:rsidRDefault="003068B7" w:rsidP="003068B7">
      <w:pPr>
        <w:numPr>
          <w:ilvl w:val="1"/>
          <w:numId w:val="1"/>
        </w:numPr>
        <w:rPr>
          <w:highlight w:val="yellow"/>
        </w:rPr>
      </w:pPr>
      <w:r w:rsidRPr="003068B7">
        <w:t xml:space="preserve">Es más directo y eficiente </w:t>
      </w:r>
      <w:r w:rsidRPr="00D24F08">
        <w:rPr>
          <w:highlight w:val="yellow"/>
        </w:rPr>
        <w:t>cuando solo necesitas resultados agrupados por columnas específicas.</w:t>
      </w:r>
    </w:p>
    <w:p w14:paraId="311DC089" w14:textId="77777777" w:rsidR="003068B7" w:rsidRPr="003068B7" w:rsidRDefault="003068B7" w:rsidP="003068B7">
      <w:pPr>
        <w:rPr>
          <w:b/>
          <w:bCs/>
          <w:u w:val="single"/>
        </w:rPr>
      </w:pPr>
      <w:r w:rsidRPr="003068B7">
        <w:rPr>
          <w:b/>
          <w:bCs/>
          <w:u w:val="single"/>
        </w:rPr>
        <w:t>Resumen de cómo no confundirte</w:t>
      </w:r>
    </w:p>
    <w:p w14:paraId="5D7005BC" w14:textId="77777777" w:rsidR="003068B7" w:rsidRPr="003068B7" w:rsidRDefault="003068B7" w:rsidP="003068B7">
      <w:pPr>
        <w:numPr>
          <w:ilvl w:val="0"/>
          <w:numId w:val="2"/>
        </w:numPr>
      </w:pPr>
      <w:r w:rsidRPr="003068B7">
        <w:rPr>
          <w:b/>
          <w:bCs/>
        </w:rPr>
        <w:t>Subconsulta correlacionada</w:t>
      </w:r>
      <w:r w:rsidRPr="003068B7">
        <w:t>:</w:t>
      </w:r>
    </w:p>
    <w:p w14:paraId="2D98DF74" w14:textId="77777777" w:rsidR="003068B7" w:rsidRPr="00D24F08" w:rsidRDefault="003068B7" w:rsidP="003068B7">
      <w:pPr>
        <w:numPr>
          <w:ilvl w:val="1"/>
          <w:numId w:val="2"/>
        </w:numPr>
        <w:rPr>
          <w:highlight w:val="yellow"/>
        </w:rPr>
      </w:pPr>
      <w:r w:rsidRPr="00D24F08">
        <w:rPr>
          <w:highlight w:val="yellow"/>
        </w:rPr>
        <w:t>Piénsalo como un proceso "por fila".</w:t>
      </w:r>
    </w:p>
    <w:p w14:paraId="5CC13D08" w14:textId="77777777" w:rsidR="003068B7" w:rsidRPr="00D24F08" w:rsidRDefault="003068B7" w:rsidP="003068B7">
      <w:pPr>
        <w:numPr>
          <w:ilvl w:val="1"/>
          <w:numId w:val="2"/>
        </w:numPr>
        <w:rPr>
          <w:highlight w:val="yellow"/>
        </w:rPr>
      </w:pPr>
      <w:r w:rsidRPr="00D24F08">
        <w:rPr>
          <w:highlight w:val="yellow"/>
        </w:rPr>
        <w:t xml:space="preserve">Es ideal cuando necesitas evaluar cada fila </w:t>
      </w:r>
      <w:r w:rsidRPr="00D24F08">
        <w:rPr>
          <w:b/>
          <w:bCs/>
          <w:highlight w:val="yellow"/>
        </w:rPr>
        <w:t>de forma individual</w:t>
      </w:r>
      <w:r w:rsidRPr="00D24F08">
        <w:rPr>
          <w:highlight w:val="yellow"/>
        </w:rPr>
        <w:t xml:space="preserve"> y hacer comparaciones específicas para cada una.</w:t>
      </w:r>
    </w:p>
    <w:p w14:paraId="7C4F3837" w14:textId="77777777" w:rsidR="003068B7" w:rsidRPr="003068B7" w:rsidRDefault="003068B7" w:rsidP="003068B7">
      <w:pPr>
        <w:numPr>
          <w:ilvl w:val="0"/>
          <w:numId w:val="2"/>
        </w:numPr>
      </w:pPr>
      <w:r w:rsidRPr="003068B7">
        <w:rPr>
          <w:b/>
          <w:bCs/>
        </w:rPr>
        <w:t>GROUP BY</w:t>
      </w:r>
      <w:r w:rsidRPr="003068B7">
        <w:t>:</w:t>
      </w:r>
    </w:p>
    <w:p w14:paraId="062C8DCB" w14:textId="77777777" w:rsidR="003068B7" w:rsidRPr="00D24F08" w:rsidRDefault="003068B7" w:rsidP="003068B7">
      <w:pPr>
        <w:numPr>
          <w:ilvl w:val="1"/>
          <w:numId w:val="2"/>
        </w:numPr>
        <w:rPr>
          <w:highlight w:val="yellow"/>
        </w:rPr>
      </w:pPr>
      <w:r w:rsidRPr="00D24F08">
        <w:rPr>
          <w:highlight w:val="yellow"/>
        </w:rPr>
        <w:t>Piénsalo como un proceso "por grupo".</w:t>
      </w:r>
    </w:p>
    <w:p w14:paraId="7648694D" w14:textId="77777777" w:rsidR="003068B7" w:rsidRPr="003068B7" w:rsidRDefault="003068B7" w:rsidP="003068B7">
      <w:pPr>
        <w:numPr>
          <w:ilvl w:val="1"/>
          <w:numId w:val="2"/>
        </w:numPr>
      </w:pPr>
      <w:r w:rsidRPr="00D24F08">
        <w:rPr>
          <w:highlight w:val="yellow"/>
        </w:rPr>
        <w:t>Agrupa las filas primero, y luego trabaja con un resultado resumido</w:t>
      </w:r>
      <w:r w:rsidRPr="003068B7">
        <w:t xml:space="preserve"> (como MIN, MAX, etc.).</w:t>
      </w:r>
    </w:p>
    <w:p w14:paraId="52FCB6E4" w14:textId="77777777" w:rsidR="003068B7" w:rsidRPr="003068B7" w:rsidRDefault="003068B7" w:rsidP="003068B7">
      <w:pPr>
        <w:numPr>
          <w:ilvl w:val="0"/>
          <w:numId w:val="2"/>
        </w:numPr>
      </w:pPr>
      <w:r w:rsidRPr="003068B7">
        <w:rPr>
          <w:b/>
          <w:bCs/>
        </w:rPr>
        <w:t>Regla práctica</w:t>
      </w:r>
      <w:r w:rsidRPr="003068B7">
        <w:t>:</w:t>
      </w:r>
    </w:p>
    <w:p w14:paraId="440135D9" w14:textId="77777777" w:rsidR="003068B7" w:rsidRPr="003068B7" w:rsidRDefault="003068B7" w:rsidP="003068B7">
      <w:pPr>
        <w:numPr>
          <w:ilvl w:val="1"/>
          <w:numId w:val="2"/>
        </w:numPr>
      </w:pPr>
      <w:r w:rsidRPr="003068B7">
        <w:t>Si puedes resolverlo con GROUP BY, úsalo porque será más eficiente.</w:t>
      </w:r>
    </w:p>
    <w:p w14:paraId="7D7BAAAF" w14:textId="77777777" w:rsidR="003068B7" w:rsidRPr="003068B7" w:rsidRDefault="003068B7" w:rsidP="003068B7">
      <w:pPr>
        <w:numPr>
          <w:ilvl w:val="1"/>
          <w:numId w:val="2"/>
        </w:numPr>
      </w:pPr>
      <w:r w:rsidRPr="003068B7">
        <w:t>Usa subconsultas correlacionadas solo cuando necesites lógica que dependa de valores fila por fila.</w:t>
      </w:r>
    </w:p>
    <w:p w14:paraId="22577CD2" w14:textId="77777777" w:rsidR="00317B95" w:rsidRDefault="00317B95"/>
    <w:p w14:paraId="6A6C754D" w14:textId="77777777" w:rsidR="003068B7" w:rsidRDefault="003068B7"/>
    <w:p w14:paraId="00341ADD" w14:textId="77777777" w:rsidR="003068B7" w:rsidRDefault="003068B7"/>
    <w:p w14:paraId="504266BE" w14:textId="77777777" w:rsidR="003068B7" w:rsidRDefault="003068B7"/>
    <w:p w14:paraId="3F87A78D" w14:textId="77777777" w:rsidR="003068B7" w:rsidRDefault="003068B7"/>
    <w:p w14:paraId="693F798A" w14:textId="77777777" w:rsidR="003068B7" w:rsidRPr="003068B7" w:rsidRDefault="003068B7" w:rsidP="003068B7">
      <w:pPr>
        <w:rPr>
          <w:b/>
          <w:bCs/>
          <w:sz w:val="28"/>
          <w:szCs w:val="28"/>
          <w:u w:val="single"/>
        </w:rPr>
      </w:pPr>
      <w:r w:rsidRPr="003068B7">
        <w:rPr>
          <w:b/>
          <w:bCs/>
          <w:sz w:val="28"/>
          <w:szCs w:val="28"/>
          <w:u w:val="single"/>
        </w:rPr>
        <w:lastRenderedPageBreak/>
        <w:t>2. Señales para usar GROUP BY</w:t>
      </w:r>
    </w:p>
    <w:p w14:paraId="4326946D" w14:textId="77777777" w:rsidR="003068B7" w:rsidRPr="00D24F08" w:rsidRDefault="003068B7" w:rsidP="003068B7">
      <w:pPr>
        <w:numPr>
          <w:ilvl w:val="0"/>
          <w:numId w:val="3"/>
        </w:numPr>
        <w:rPr>
          <w:sz w:val="28"/>
          <w:szCs w:val="28"/>
          <w:highlight w:val="cyan"/>
        </w:rPr>
      </w:pPr>
      <w:r w:rsidRPr="00D24F08">
        <w:rPr>
          <w:b/>
          <w:bCs/>
          <w:sz w:val="28"/>
          <w:szCs w:val="28"/>
          <w:highlight w:val="cyan"/>
        </w:rPr>
        <w:t>Cuando se habla de "agrupar" o "calcular por grupo":</w:t>
      </w:r>
    </w:p>
    <w:p w14:paraId="3A18E5A7" w14:textId="77777777" w:rsidR="003068B7" w:rsidRPr="00D24F08" w:rsidRDefault="003068B7" w:rsidP="003068B7">
      <w:pPr>
        <w:numPr>
          <w:ilvl w:val="1"/>
          <w:numId w:val="3"/>
        </w:numPr>
        <w:rPr>
          <w:highlight w:val="cyan"/>
        </w:rPr>
      </w:pPr>
      <w:r w:rsidRPr="00D24F08">
        <w:rPr>
          <w:highlight w:val="cyan"/>
        </w:rPr>
        <w:t>Palabras clave:</w:t>
      </w:r>
    </w:p>
    <w:p w14:paraId="682EF927" w14:textId="77777777" w:rsidR="003068B7" w:rsidRPr="00D24F08" w:rsidRDefault="003068B7" w:rsidP="003068B7">
      <w:pPr>
        <w:numPr>
          <w:ilvl w:val="2"/>
          <w:numId w:val="3"/>
        </w:numPr>
        <w:rPr>
          <w:highlight w:val="cyan"/>
        </w:rPr>
      </w:pPr>
      <w:r w:rsidRPr="00D24F08">
        <w:rPr>
          <w:highlight w:val="cyan"/>
        </w:rPr>
        <w:t>"Por cada grupo"</w:t>
      </w:r>
    </w:p>
    <w:p w14:paraId="6D1943ED" w14:textId="77777777" w:rsidR="003068B7" w:rsidRPr="00D24F08" w:rsidRDefault="003068B7" w:rsidP="003068B7">
      <w:pPr>
        <w:numPr>
          <w:ilvl w:val="2"/>
          <w:numId w:val="3"/>
        </w:numPr>
        <w:rPr>
          <w:highlight w:val="cyan"/>
        </w:rPr>
      </w:pPr>
      <w:r w:rsidRPr="00D24F08">
        <w:rPr>
          <w:highlight w:val="cyan"/>
        </w:rPr>
        <w:t>"Por departamento"</w:t>
      </w:r>
    </w:p>
    <w:p w14:paraId="7D4FD77A" w14:textId="77777777" w:rsidR="003068B7" w:rsidRPr="00D24F08" w:rsidRDefault="003068B7" w:rsidP="003068B7">
      <w:pPr>
        <w:numPr>
          <w:ilvl w:val="2"/>
          <w:numId w:val="3"/>
        </w:numPr>
        <w:rPr>
          <w:highlight w:val="cyan"/>
        </w:rPr>
      </w:pPr>
      <w:r w:rsidRPr="00D24F08">
        <w:rPr>
          <w:highlight w:val="cyan"/>
        </w:rPr>
        <w:t>"Para cada categoría"</w:t>
      </w:r>
    </w:p>
    <w:p w14:paraId="7B0A513D" w14:textId="77777777" w:rsidR="003068B7" w:rsidRPr="00D24F08" w:rsidRDefault="003068B7" w:rsidP="003068B7">
      <w:pPr>
        <w:numPr>
          <w:ilvl w:val="2"/>
          <w:numId w:val="3"/>
        </w:numPr>
        <w:rPr>
          <w:highlight w:val="cyan"/>
        </w:rPr>
      </w:pPr>
      <w:r w:rsidRPr="00D24F08">
        <w:rPr>
          <w:highlight w:val="cyan"/>
        </w:rPr>
        <w:t>"El total, promedio, máximo o mínimo de cada grupo"</w:t>
      </w:r>
    </w:p>
    <w:p w14:paraId="55DB7CFB" w14:textId="77777777" w:rsidR="003068B7" w:rsidRPr="003068B7" w:rsidRDefault="003068B7" w:rsidP="003068B7">
      <w:pPr>
        <w:numPr>
          <w:ilvl w:val="1"/>
          <w:numId w:val="3"/>
        </w:numPr>
      </w:pPr>
      <w:r w:rsidRPr="003068B7">
        <w:t>Ejemplo:</w:t>
      </w:r>
    </w:p>
    <w:p w14:paraId="605691B5" w14:textId="77777777" w:rsidR="003068B7" w:rsidRPr="003068B7" w:rsidRDefault="003068B7" w:rsidP="003068B7">
      <w:pPr>
        <w:numPr>
          <w:ilvl w:val="2"/>
          <w:numId w:val="3"/>
        </w:numPr>
      </w:pPr>
      <w:r w:rsidRPr="003068B7">
        <w:t xml:space="preserve">"Calcula la fecha más antigua de contratación </w:t>
      </w:r>
      <w:r w:rsidRPr="003068B7">
        <w:rPr>
          <w:b/>
          <w:bCs/>
        </w:rPr>
        <w:t>por cada departamento</w:t>
      </w:r>
      <w:r w:rsidRPr="003068B7">
        <w:t>."</w:t>
      </w:r>
    </w:p>
    <w:p w14:paraId="7420B580" w14:textId="77777777" w:rsidR="003068B7" w:rsidRPr="003068B7" w:rsidRDefault="003068B7" w:rsidP="003068B7">
      <w:pPr>
        <w:numPr>
          <w:ilvl w:val="2"/>
          <w:numId w:val="3"/>
        </w:numPr>
      </w:pPr>
      <w:r w:rsidRPr="003068B7">
        <w:t xml:space="preserve">"Muestra el salario promedio de los empleados </w:t>
      </w:r>
      <w:r w:rsidRPr="003068B7">
        <w:rPr>
          <w:b/>
          <w:bCs/>
        </w:rPr>
        <w:t>por cargo</w:t>
      </w:r>
      <w:r w:rsidRPr="003068B7">
        <w:t>."</w:t>
      </w:r>
    </w:p>
    <w:p w14:paraId="25DFED28" w14:textId="77777777" w:rsidR="003068B7" w:rsidRPr="003068B7" w:rsidRDefault="003068B7" w:rsidP="003068B7">
      <w:pPr>
        <w:numPr>
          <w:ilvl w:val="0"/>
          <w:numId w:val="3"/>
        </w:numPr>
      </w:pPr>
      <w:r w:rsidRPr="003068B7">
        <w:rPr>
          <w:b/>
          <w:bCs/>
        </w:rPr>
        <w:t>Cómo pensar en el problema</w:t>
      </w:r>
      <w:r w:rsidRPr="003068B7">
        <w:t>:</w:t>
      </w:r>
    </w:p>
    <w:p w14:paraId="1A99E289" w14:textId="77777777" w:rsidR="003068B7" w:rsidRDefault="003068B7" w:rsidP="003068B7">
      <w:pPr>
        <w:numPr>
          <w:ilvl w:val="1"/>
          <w:numId w:val="3"/>
        </w:numPr>
      </w:pPr>
      <w:r w:rsidRPr="00D24F08">
        <w:rPr>
          <w:sz w:val="32"/>
          <w:szCs w:val="32"/>
          <w:highlight w:val="cyan"/>
        </w:rPr>
        <w:t xml:space="preserve">Si el problema pide </w:t>
      </w:r>
      <w:r w:rsidRPr="00D24F08">
        <w:rPr>
          <w:b/>
          <w:bCs/>
          <w:sz w:val="32"/>
          <w:szCs w:val="32"/>
          <w:highlight w:val="cyan"/>
        </w:rPr>
        <w:t>resumir datos agrupados por una columna</w:t>
      </w:r>
      <w:r w:rsidRPr="00D24F08">
        <w:rPr>
          <w:sz w:val="32"/>
          <w:szCs w:val="32"/>
        </w:rPr>
        <w:t xml:space="preserve"> </w:t>
      </w:r>
      <w:r w:rsidRPr="003068B7">
        <w:t>(DEPTNO, JOB, etc.), entonces usa GROUP BY.</w:t>
      </w:r>
    </w:p>
    <w:p w14:paraId="3D01B0E5" w14:textId="77777777" w:rsidR="003068B7" w:rsidRDefault="003068B7" w:rsidP="003068B7">
      <w:pPr>
        <w:ind w:left="1440"/>
      </w:pPr>
    </w:p>
    <w:p w14:paraId="72234493" w14:textId="77777777" w:rsidR="003068B7" w:rsidRPr="003068B7" w:rsidRDefault="003068B7" w:rsidP="003068B7">
      <w:pPr>
        <w:ind w:left="1440"/>
      </w:pPr>
    </w:p>
    <w:p w14:paraId="4FE40F9C" w14:textId="77777777" w:rsidR="003068B7" w:rsidRPr="003068B7" w:rsidRDefault="003068B7" w:rsidP="003068B7">
      <w:pPr>
        <w:rPr>
          <w:b/>
          <w:bCs/>
          <w:sz w:val="28"/>
          <w:szCs w:val="28"/>
          <w:u w:val="single"/>
        </w:rPr>
      </w:pPr>
      <w:r w:rsidRPr="003068B7">
        <w:rPr>
          <w:b/>
          <w:bCs/>
          <w:sz w:val="28"/>
          <w:szCs w:val="28"/>
          <w:u w:val="single"/>
        </w:rPr>
        <w:t>3. Señales para usar subconsulta correlacionada</w:t>
      </w:r>
    </w:p>
    <w:p w14:paraId="7B37BC1E" w14:textId="77777777" w:rsidR="003068B7" w:rsidRPr="00D24F08" w:rsidRDefault="003068B7" w:rsidP="003068B7">
      <w:pPr>
        <w:numPr>
          <w:ilvl w:val="0"/>
          <w:numId w:val="4"/>
        </w:numPr>
        <w:rPr>
          <w:sz w:val="28"/>
          <w:szCs w:val="28"/>
          <w:highlight w:val="green"/>
        </w:rPr>
      </w:pPr>
      <w:r w:rsidRPr="00D24F08">
        <w:rPr>
          <w:b/>
          <w:bCs/>
          <w:sz w:val="28"/>
          <w:szCs w:val="28"/>
          <w:highlight w:val="green"/>
        </w:rPr>
        <w:t>Cuando se habla de "fila por fila" o "el más antiguo/específico dentro de un grupo":</w:t>
      </w:r>
    </w:p>
    <w:p w14:paraId="2438D30C" w14:textId="77777777" w:rsidR="003068B7" w:rsidRPr="00D24F08" w:rsidRDefault="003068B7" w:rsidP="003068B7">
      <w:pPr>
        <w:numPr>
          <w:ilvl w:val="1"/>
          <w:numId w:val="4"/>
        </w:numPr>
        <w:rPr>
          <w:highlight w:val="green"/>
        </w:rPr>
      </w:pPr>
      <w:r w:rsidRPr="00D24F08">
        <w:rPr>
          <w:highlight w:val="green"/>
        </w:rPr>
        <w:t>Palabras clave:</w:t>
      </w:r>
    </w:p>
    <w:p w14:paraId="3305287C" w14:textId="77777777" w:rsidR="003068B7" w:rsidRPr="00D24F08" w:rsidRDefault="003068B7" w:rsidP="003068B7">
      <w:pPr>
        <w:numPr>
          <w:ilvl w:val="2"/>
          <w:numId w:val="4"/>
        </w:numPr>
        <w:rPr>
          <w:highlight w:val="green"/>
        </w:rPr>
      </w:pPr>
      <w:r w:rsidRPr="00D24F08">
        <w:rPr>
          <w:highlight w:val="green"/>
        </w:rPr>
        <w:t>"El más antiguo dentro de cada grupo."</w:t>
      </w:r>
    </w:p>
    <w:p w14:paraId="67EEEE91" w14:textId="77777777" w:rsidR="003068B7" w:rsidRPr="00D24F08" w:rsidRDefault="003068B7" w:rsidP="003068B7">
      <w:pPr>
        <w:numPr>
          <w:ilvl w:val="2"/>
          <w:numId w:val="4"/>
        </w:numPr>
        <w:rPr>
          <w:highlight w:val="green"/>
        </w:rPr>
      </w:pPr>
      <w:r w:rsidRPr="00D24F08">
        <w:rPr>
          <w:highlight w:val="green"/>
        </w:rPr>
        <w:t>"El mejor/más reciente/más específico empleado para cada categoría."</w:t>
      </w:r>
    </w:p>
    <w:p w14:paraId="5443227E" w14:textId="77777777" w:rsidR="003068B7" w:rsidRPr="00D24F08" w:rsidRDefault="003068B7" w:rsidP="003068B7">
      <w:pPr>
        <w:numPr>
          <w:ilvl w:val="2"/>
          <w:numId w:val="4"/>
        </w:numPr>
        <w:rPr>
          <w:highlight w:val="green"/>
        </w:rPr>
      </w:pPr>
      <w:r w:rsidRPr="00D24F08">
        <w:rPr>
          <w:highlight w:val="green"/>
        </w:rPr>
        <w:t>"Selecciona al empleado correspondiente a una fecha específica por departamento."</w:t>
      </w:r>
    </w:p>
    <w:p w14:paraId="2E8F123E" w14:textId="77777777" w:rsidR="003068B7" w:rsidRPr="003068B7" w:rsidRDefault="003068B7" w:rsidP="003068B7">
      <w:pPr>
        <w:numPr>
          <w:ilvl w:val="1"/>
          <w:numId w:val="4"/>
        </w:numPr>
      </w:pPr>
      <w:r w:rsidRPr="003068B7">
        <w:t>Ejemplo:</w:t>
      </w:r>
    </w:p>
    <w:p w14:paraId="41BB9F87" w14:textId="77777777" w:rsidR="003068B7" w:rsidRPr="003068B7" w:rsidRDefault="003068B7" w:rsidP="003068B7">
      <w:pPr>
        <w:numPr>
          <w:ilvl w:val="2"/>
          <w:numId w:val="4"/>
        </w:numPr>
      </w:pPr>
      <w:r w:rsidRPr="003068B7">
        <w:t xml:space="preserve">"Encuentra el empleado más antiguo </w:t>
      </w:r>
      <w:r w:rsidRPr="003068B7">
        <w:rPr>
          <w:b/>
          <w:bCs/>
        </w:rPr>
        <w:t>en cada departamento</w:t>
      </w:r>
      <w:r w:rsidRPr="003068B7">
        <w:t>."</w:t>
      </w:r>
    </w:p>
    <w:p w14:paraId="55E3D110" w14:textId="77777777" w:rsidR="003068B7" w:rsidRPr="003068B7" w:rsidRDefault="003068B7" w:rsidP="003068B7">
      <w:pPr>
        <w:numPr>
          <w:ilvl w:val="2"/>
          <w:numId w:val="4"/>
        </w:numPr>
      </w:pPr>
      <w:r w:rsidRPr="003068B7">
        <w:lastRenderedPageBreak/>
        <w:t xml:space="preserve">"Muestra al empleado con el salario más alto </w:t>
      </w:r>
      <w:r w:rsidRPr="003068B7">
        <w:rPr>
          <w:b/>
          <w:bCs/>
        </w:rPr>
        <w:t>por cada puesto de trabajo</w:t>
      </w:r>
      <w:r w:rsidRPr="003068B7">
        <w:t>."</w:t>
      </w:r>
    </w:p>
    <w:p w14:paraId="1FD8368B" w14:textId="77777777" w:rsidR="003068B7" w:rsidRPr="00D24F08" w:rsidRDefault="003068B7" w:rsidP="003068B7">
      <w:pPr>
        <w:numPr>
          <w:ilvl w:val="0"/>
          <w:numId w:val="4"/>
        </w:numPr>
        <w:rPr>
          <w:highlight w:val="green"/>
        </w:rPr>
      </w:pPr>
      <w:r w:rsidRPr="00D24F08">
        <w:rPr>
          <w:b/>
          <w:bCs/>
          <w:highlight w:val="green"/>
        </w:rPr>
        <w:t>Cómo pensar en el problema</w:t>
      </w:r>
      <w:r w:rsidRPr="00D24F08">
        <w:rPr>
          <w:highlight w:val="green"/>
        </w:rPr>
        <w:t>:</w:t>
      </w:r>
    </w:p>
    <w:p w14:paraId="44B14345" w14:textId="77777777" w:rsidR="003068B7" w:rsidRPr="003068B7" w:rsidRDefault="003068B7" w:rsidP="003068B7">
      <w:pPr>
        <w:numPr>
          <w:ilvl w:val="1"/>
          <w:numId w:val="4"/>
        </w:numPr>
      </w:pPr>
      <w:r w:rsidRPr="00D24F08">
        <w:rPr>
          <w:sz w:val="28"/>
          <w:szCs w:val="28"/>
          <w:highlight w:val="green"/>
        </w:rPr>
        <w:t xml:space="preserve">Si necesitas </w:t>
      </w:r>
      <w:r w:rsidRPr="00D24F08">
        <w:rPr>
          <w:b/>
          <w:bCs/>
          <w:sz w:val="28"/>
          <w:szCs w:val="28"/>
          <w:highlight w:val="green"/>
        </w:rPr>
        <w:t>detallar las filas específicas</w:t>
      </w:r>
      <w:r w:rsidRPr="00D24F08">
        <w:rPr>
          <w:sz w:val="28"/>
          <w:szCs w:val="28"/>
          <w:highlight w:val="green"/>
        </w:rPr>
        <w:t xml:space="preserve"> que cumplen con una condición dentro de cada grupo</w:t>
      </w:r>
      <w:r w:rsidRPr="003068B7">
        <w:t>, entonces una subconsulta correlacionada es más adecuada.</w:t>
      </w:r>
    </w:p>
    <w:p w14:paraId="5F6E8090" w14:textId="77777777" w:rsidR="003068B7" w:rsidRPr="00D24F08" w:rsidRDefault="003068B7" w:rsidP="003068B7">
      <w:pPr>
        <w:numPr>
          <w:ilvl w:val="1"/>
          <w:numId w:val="4"/>
        </w:numPr>
        <w:rPr>
          <w:sz w:val="28"/>
          <w:szCs w:val="28"/>
        </w:rPr>
      </w:pPr>
      <w:r w:rsidRPr="00D24F08">
        <w:rPr>
          <w:sz w:val="28"/>
          <w:szCs w:val="28"/>
          <w:highlight w:val="green"/>
        </w:rPr>
        <w:t>La lógica de la subconsulta correlacionada es "preguntar por cada fila si cumple con la condición de ser la más antigua, la mayor, etc</w:t>
      </w:r>
      <w:r w:rsidRPr="00D24F08">
        <w:rPr>
          <w:sz w:val="28"/>
          <w:szCs w:val="28"/>
        </w:rPr>
        <w:t>."</w:t>
      </w:r>
    </w:p>
    <w:p w14:paraId="1C703A21" w14:textId="77777777" w:rsidR="003068B7" w:rsidRPr="003068B7" w:rsidRDefault="003068B7" w:rsidP="003068B7"/>
    <w:p w14:paraId="1FA74640" w14:textId="77777777" w:rsidR="003068B7" w:rsidRPr="003068B7" w:rsidRDefault="003068B7" w:rsidP="003068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068B7">
        <w:rPr>
          <w:rFonts w:ascii="Times New Roman" w:eastAsia="Times New Roman" w:hAnsi="Times New Roman" w:cs="Times New Roman"/>
          <w:b/>
          <w:bCs/>
          <w:sz w:val="27"/>
          <w:szCs w:val="27"/>
        </w:rPr>
        <w:t>4. Diferencia en los resultados</w:t>
      </w:r>
    </w:p>
    <w:p w14:paraId="6F3ED74B" w14:textId="77777777" w:rsidR="003068B7" w:rsidRPr="003068B7" w:rsidRDefault="003068B7" w:rsidP="003068B7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068B7">
        <w:rPr>
          <w:rFonts w:ascii="Times New Roman" w:eastAsia="Times New Roman" w:hAnsi="Times New Roman" w:cs="Times New Roman"/>
        </w:rPr>
        <w:t xml:space="preserve">La diferencia más importante está en el </w:t>
      </w:r>
      <w:r w:rsidRPr="003068B7">
        <w:rPr>
          <w:rFonts w:ascii="Times New Roman" w:eastAsia="Times New Roman" w:hAnsi="Times New Roman" w:cs="Times New Roman"/>
          <w:b/>
          <w:bCs/>
        </w:rPr>
        <w:t>tipo de resultado</w:t>
      </w:r>
      <w:r w:rsidRPr="003068B7">
        <w:rPr>
          <w:rFonts w:ascii="Times New Roman" w:eastAsia="Times New Roman" w:hAnsi="Times New Roman" w:cs="Times New Roman"/>
        </w:rPr>
        <w:t xml:space="preserve"> que obtendrá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6109"/>
      </w:tblGrid>
      <w:tr w:rsidR="003068B7" w:rsidRPr="003068B7" w14:paraId="3DABB9B4" w14:textId="77777777" w:rsidTr="003068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D6547A" w14:textId="77777777" w:rsidR="003068B7" w:rsidRPr="003068B7" w:rsidRDefault="003068B7" w:rsidP="0030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8B7">
              <w:rPr>
                <w:rFonts w:ascii="Times New Roman" w:eastAsia="Times New Roman" w:hAnsi="Times New Roman" w:cs="Times New Roman"/>
                <w:b/>
                <w:bCs/>
              </w:rPr>
              <w:t>Tipo de consulta</w:t>
            </w:r>
          </w:p>
        </w:tc>
        <w:tc>
          <w:tcPr>
            <w:tcW w:w="0" w:type="auto"/>
            <w:vAlign w:val="center"/>
            <w:hideMark/>
          </w:tcPr>
          <w:p w14:paraId="3173AC74" w14:textId="77777777" w:rsidR="003068B7" w:rsidRPr="003068B7" w:rsidRDefault="003068B7" w:rsidP="0030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68B7">
              <w:rPr>
                <w:rFonts w:ascii="Times New Roman" w:eastAsia="Times New Roman" w:hAnsi="Times New Roman" w:cs="Times New Roman"/>
                <w:b/>
                <w:bCs/>
              </w:rPr>
              <w:t>Resultado esperado</w:t>
            </w:r>
          </w:p>
        </w:tc>
      </w:tr>
      <w:tr w:rsidR="003068B7" w:rsidRPr="003068B7" w14:paraId="6600202A" w14:textId="77777777" w:rsidTr="003068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006E3" w14:textId="77777777" w:rsidR="003068B7" w:rsidRPr="003068B7" w:rsidRDefault="003068B7" w:rsidP="00306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8B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14:paraId="1C14D370" w14:textId="77777777" w:rsidR="003068B7" w:rsidRPr="003068B7" w:rsidRDefault="003068B7" w:rsidP="00306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8B7">
              <w:rPr>
                <w:rFonts w:ascii="Times New Roman" w:eastAsia="Times New Roman" w:hAnsi="Times New Roman" w:cs="Times New Roman"/>
              </w:rPr>
              <w:t xml:space="preserve">Resumen </w:t>
            </w:r>
            <w:r w:rsidRPr="003068B7">
              <w:rPr>
                <w:rFonts w:ascii="Times New Roman" w:eastAsia="Times New Roman" w:hAnsi="Times New Roman" w:cs="Times New Roman"/>
                <w:b/>
                <w:bCs/>
              </w:rPr>
              <w:t>por grupo</w:t>
            </w:r>
            <w:r w:rsidRPr="003068B7">
              <w:rPr>
                <w:rFonts w:ascii="Times New Roman" w:eastAsia="Times New Roman" w:hAnsi="Times New Roman" w:cs="Times New Roman"/>
              </w:rPr>
              <w:t>: una fila por cada grupo (no necesariamente las filas originales).</w:t>
            </w:r>
          </w:p>
        </w:tc>
      </w:tr>
      <w:tr w:rsidR="003068B7" w:rsidRPr="003068B7" w14:paraId="21F44F32" w14:textId="77777777" w:rsidTr="003068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EE6E4" w14:textId="77777777" w:rsidR="003068B7" w:rsidRPr="003068B7" w:rsidRDefault="003068B7" w:rsidP="00306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8B7">
              <w:rPr>
                <w:rFonts w:ascii="Times New Roman" w:eastAsia="Times New Roman" w:hAnsi="Times New Roman" w:cs="Times New Roman"/>
                <w:b/>
                <w:bCs/>
              </w:rPr>
              <w:t>Subconsulta correlacionada</w:t>
            </w:r>
          </w:p>
        </w:tc>
        <w:tc>
          <w:tcPr>
            <w:tcW w:w="0" w:type="auto"/>
            <w:vAlign w:val="center"/>
            <w:hideMark/>
          </w:tcPr>
          <w:p w14:paraId="5B4C876D" w14:textId="77777777" w:rsidR="003068B7" w:rsidRPr="003068B7" w:rsidRDefault="003068B7" w:rsidP="00306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8B7">
              <w:rPr>
                <w:rFonts w:ascii="Times New Roman" w:eastAsia="Times New Roman" w:hAnsi="Times New Roman" w:cs="Times New Roman"/>
              </w:rPr>
              <w:t xml:space="preserve">Filas </w:t>
            </w:r>
            <w:r w:rsidRPr="003068B7">
              <w:rPr>
                <w:rFonts w:ascii="Times New Roman" w:eastAsia="Times New Roman" w:hAnsi="Times New Roman" w:cs="Times New Roman"/>
                <w:b/>
                <w:bCs/>
              </w:rPr>
              <w:t>detalladas</w:t>
            </w:r>
            <w:r w:rsidRPr="003068B7">
              <w:rPr>
                <w:rFonts w:ascii="Times New Roman" w:eastAsia="Times New Roman" w:hAnsi="Times New Roman" w:cs="Times New Roman"/>
              </w:rPr>
              <w:t xml:space="preserve"> de la tabla original que cumplen con una condición específica.</w:t>
            </w:r>
          </w:p>
        </w:tc>
      </w:tr>
    </w:tbl>
    <w:p w14:paraId="697E43B8" w14:textId="77777777" w:rsidR="003068B7" w:rsidRDefault="003068B7" w:rsidP="003068B7">
      <w:pPr>
        <w:rPr>
          <w:b/>
          <w:bCs/>
        </w:rPr>
      </w:pPr>
    </w:p>
    <w:p w14:paraId="7436105D" w14:textId="77777777" w:rsidR="003068B7" w:rsidRPr="003068B7" w:rsidRDefault="003068B7" w:rsidP="003068B7">
      <w:pPr>
        <w:rPr>
          <w:b/>
          <w:bCs/>
          <w:color w:val="FF0000"/>
          <w:u w:val="single"/>
        </w:rPr>
      </w:pPr>
    </w:p>
    <w:p w14:paraId="576CE343" w14:textId="591EC36F" w:rsidR="003068B7" w:rsidRPr="003068B7" w:rsidRDefault="003068B7" w:rsidP="003068B7">
      <w:pPr>
        <w:rPr>
          <w:b/>
          <w:bCs/>
          <w:color w:val="FF0000"/>
          <w:u w:val="single"/>
        </w:rPr>
      </w:pPr>
      <w:r w:rsidRPr="003068B7">
        <w:rPr>
          <w:b/>
          <w:bCs/>
          <w:color w:val="FF0000"/>
          <w:u w:val="single"/>
        </w:rPr>
        <w:t>Si dudas, empieza con estas preguntas</w:t>
      </w:r>
    </w:p>
    <w:p w14:paraId="075767EC" w14:textId="77777777" w:rsidR="003068B7" w:rsidRPr="003068B7" w:rsidRDefault="003068B7" w:rsidP="003068B7">
      <w:r w:rsidRPr="003068B7">
        <w:t>Cuando leas el enunciado, pregúntate:</w:t>
      </w:r>
    </w:p>
    <w:p w14:paraId="3F3A6F66" w14:textId="77777777" w:rsidR="003068B7" w:rsidRPr="003068B7" w:rsidRDefault="003068B7" w:rsidP="003068B7">
      <w:pPr>
        <w:numPr>
          <w:ilvl w:val="0"/>
          <w:numId w:val="5"/>
        </w:numPr>
      </w:pPr>
      <w:r w:rsidRPr="003068B7">
        <w:rPr>
          <w:b/>
          <w:bCs/>
        </w:rPr>
        <w:t>¿Quieren un resumen por grupo o filas específicas?</w:t>
      </w:r>
    </w:p>
    <w:p w14:paraId="3FD06B67" w14:textId="77777777" w:rsidR="003068B7" w:rsidRPr="003068B7" w:rsidRDefault="003068B7" w:rsidP="003068B7">
      <w:pPr>
        <w:numPr>
          <w:ilvl w:val="1"/>
          <w:numId w:val="5"/>
        </w:numPr>
      </w:pPr>
      <w:r w:rsidRPr="003068B7">
        <w:t>Resumen → Usa GROUP BY.</w:t>
      </w:r>
    </w:p>
    <w:p w14:paraId="39B535F8" w14:textId="77777777" w:rsidR="003068B7" w:rsidRPr="003068B7" w:rsidRDefault="003068B7" w:rsidP="003068B7">
      <w:pPr>
        <w:numPr>
          <w:ilvl w:val="1"/>
          <w:numId w:val="5"/>
        </w:numPr>
      </w:pPr>
      <w:r w:rsidRPr="003068B7">
        <w:t>Filas específicas → Usa subconsulta correlacionada.</w:t>
      </w:r>
    </w:p>
    <w:p w14:paraId="77E445FB" w14:textId="77777777" w:rsidR="003068B7" w:rsidRPr="003068B7" w:rsidRDefault="003068B7" w:rsidP="003068B7">
      <w:pPr>
        <w:numPr>
          <w:ilvl w:val="0"/>
          <w:numId w:val="5"/>
        </w:numPr>
      </w:pPr>
      <w:r w:rsidRPr="003068B7">
        <w:rPr>
          <w:b/>
          <w:bCs/>
        </w:rPr>
        <w:t>¿Están pidiendo valores agregados como SUM, AVG, MIN, MAX?</w:t>
      </w:r>
    </w:p>
    <w:p w14:paraId="0B5D94B0" w14:textId="77777777" w:rsidR="003068B7" w:rsidRPr="003068B7" w:rsidRDefault="003068B7" w:rsidP="003068B7">
      <w:pPr>
        <w:numPr>
          <w:ilvl w:val="1"/>
          <w:numId w:val="5"/>
        </w:numPr>
      </w:pPr>
      <w:r w:rsidRPr="003068B7">
        <w:t>Si sí, probablemente necesites un GROUP BY.</w:t>
      </w:r>
    </w:p>
    <w:p w14:paraId="201DE9FF" w14:textId="77777777" w:rsidR="003068B7" w:rsidRPr="003068B7" w:rsidRDefault="003068B7" w:rsidP="003068B7">
      <w:pPr>
        <w:numPr>
          <w:ilvl w:val="0"/>
          <w:numId w:val="5"/>
        </w:numPr>
      </w:pPr>
      <w:r w:rsidRPr="003068B7">
        <w:rPr>
          <w:b/>
          <w:bCs/>
        </w:rPr>
        <w:t>¿Mencionan nombres o identificadores específicos (empleados, fechas, etc.)?</w:t>
      </w:r>
    </w:p>
    <w:p w14:paraId="36A6AF1C" w14:textId="77777777" w:rsidR="003068B7" w:rsidRPr="003068B7" w:rsidRDefault="003068B7" w:rsidP="003068B7">
      <w:pPr>
        <w:numPr>
          <w:ilvl w:val="1"/>
          <w:numId w:val="5"/>
        </w:numPr>
      </w:pPr>
      <w:r w:rsidRPr="003068B7">
        <w:t>Si sí, probablemente necesites una subconsulta correlacionada.</w:t>
      </w:r>
    </w:p>
    <w:p w14:paraId="3CB3FB60" w14:textId="77777777" w:rsidR="003068B7" w:rsidRDefault="003068B7"/>
    <w:p w14:paraId="5EC63B84" w14:textId="77777777" w:rsidR="003068B7" w:rsidRDefault="003068B7"/>
    <w:p w14:paraId="1946C914" w14:textId="77777777" w:rsidR="003068B7" w:rsidRDefault="003068B7"/>
    <w:p w14:paraId="5AE21069" w14:textId="77777777" w:rsidR="003068B7" w:rsidRDefault="003068B7"/>
    <w:p w14:paraId="683455D9" w14:textId="77777777" w:rsidR="003068B7" w:rsidRDefault="003068B7"/>
    <w:p w14:paraId="2404E604" w14:textId="77777777" w:rsidR="003068B7" w:rsidRPr="003068B7" w:rsidRDefault="003068B7" w:rsidP="003068B7">
      <w:pPr>
        <w:rPr>
          <w:b/>
          <w:bCs/>
        </w:rPr>
      </w:pPr>
      <w:r w:rsidRPr="003068B7">
        <w:rPr>
          <w:b/>
          <w:bCs/>
        </w:rPr>
        <w:t>1. ¿Quieren un resumen por grupo o filas específicas?</w:t>
      </w:r>
    </w:p>
    <w:p w14:paraId="6AF8F454" w14:textId="77777777" w:rsidR="003068B7" w:rsidRPr="003068B7" w:rsidRDefault="003068B7" w:rsidP="003068B7">
      <w:pPr>
        <w:rPr>
          <w:b/>
          <w:bCs/>
        </w:rPr>
      </w:pPr>
      <w:r w:rsidRPr="003068B7">
        <w:rPr>
          <w:b/>
          <w:bCs/>
        </w:rPr>
        <w:t>Cómo identificarlo en el enunciado:</w:t>
      </w:r>
    </w:p>
    <w:p w14:paraId="6BC2224A" w14:textId="77777777" w:rsidR="003068B7" w:rsidRPr="003068B7" w:rsidRDefault="003068B7" w:rsidP="003068B7">
      <w:pPr>
        <w:numPr>
          <w:ilvl w:val="0"/>
          <w:numId w:val="6"/>
        </w:numPr>
      </w:pPr>
      <w:r w:rsidRPr="003068B7">
        <w:rPr>
          <w:b/>
          <w:bCs/>
        </w:rPr>
        <w:t>Resumen por grupo:</w:t>
      </w:r>
    </w:p>
    <w:p w14:paraId="11AA60C1" w14:textId="77777777" w:rsidR="003068B7" w:rsidRPr="003068B7" w:rsidRDefault="003068B7" w:rsidP="003068B7">
      <w:pPr>
        <w:numPr>
          <w:ilvl w:val="1"/>
          <w:numId w:val="6"/>
        </w:numPr>
      </w:pPr>
      <w:r w:rsidRPr="003068B7">
        <w:t xml:space="preserve">El problema pide </w:t>
      </w:r>
      <w:r w:rsidRPr="003068B7">
        <w:rPr>
          <w:b/>
          <w:bCs/>
        </w:rPr>
        <w:t>valores agregados</w:t>
      </w:r>
      <w:r w:rsidRPr="003068B7">
        <w:t xml:space="preserve"> para cada grupo, pero </w:t>
      </w:r>
      <w:r w:rsidRPr="003068B7">
        <w:rPr>
          <w:b/>
          <w:bCs/>
        </w:rPr>
        <w:t>sin mencionar detalles específicos</w:t>
      </w:r>
      <w:r w:rsidRPr="003068B7">
        <w:t xml:space="preserve"> como nombres, fechas, etc.</w:t>
      </w:r>
    </w:p>
    <w:p w14:paraId="504E86EE" w14:textId="77777777" w:rsidR="003068B7" w:rsidRPr="003068B7" w:rsidRDefault="003068B7" w:rsidP="003068B7">
      <w:pPr>
        <w:numPr>
          <w:ilvl w:val="1"/>
          <w:numId w:val="6"/>
        </w:numPr>
      </w:pPr>
      <w:r w:rsidRPr="003068B7">
        <w:t>Palabras clave comunes:</w:t>
      </w:r>
    </w:p>
    <w:p w14:paraId="6F9B48DA" w14:textId="77777777" w:rsidR="003068B7" w:rsidRPr="003068B7" w:rsidRDefault="003068B7" w:rsidP="003068B7">
      <w:pPr>
        <w:numPr>
          <w:ilvl w:val="2"/>
          <w:numId w:val="6"/>
        </w:numPr>
      </w:pPr>
      <w:r w:rsidRPr="003068B7">
        <w:t>"Promedio por..."</w:t>
      </w:r>
    </w:p>
    <w:p w14:paraId="3346BEB8" w14:textId="77777777" w:rsidR="003068B7" w:rsidRPr="003068B7" w:rsidRDefault="003068B7" w:rsidP="003068B7">
      <w:pPr>
        <w:numPr>
          <w:ilvl w:val="2"/>
          <w:numId w:val="6"/>
        </w:numPr>
      </w:pPr>
      <w:r w:rsidRPr="003068B7">
        <w:t>"El total por..."</w:t>
      </w:r>
    </w:p>
    <w:p w14:paraId="3C0F657F" w14:textId="77777777" w:rsidR="003068B7" w:rsidRPr="003068B7" w:rsidRDefault="003068B7" w:rsidP="003068B7">
      <w:pPr>
        <w:numPr>
          <w:ilvl w:val="2"/>
          <w:numId w:val="6"/>
        </w:numPr>
      </w:pPr>
      <w:r w:rsidRPr="003068B7">
        <w:t>"Máximo/mínimo por cada grupo..."</w:t>
      </w:r>
    </w:p>
    <w:p w14:paraId="35B58C02" w14:textId="77777777" w:rsidR="003068B7" w:rsidRPr="003068B7" w:rsidRDefault="003068B7" w:rsidP="003068B7">
      <w:pPr>
        <w:numPr>
          <w:ilvl w:val="0"/>
          <w:numId w:val="6"/>
        </w:numPr>
      </w:pPr>
      <w:r w:rsidRPr="003068B7">
        <w:rPr>
          <w:b/>
          <w:bCs/>
        </w:rPr>
        <w:t>Filas específicas:</w:t>
      </w:r>
    </w:p>
    <w:p w14:paraId="10C8FE86" w14:textId="77777777" w:rsidR="003068B7" w:rsidRPr="003068B7" w:rsidRDefault="003068B7" w:rsidP="003068B7">
      <w:pPr>
        <w:numPr>
          <w:ilvl w:val="1"/>
          <w:numId w:val="6"/>
        </w:numPr>
      </w:pPr>
      <w:r w:rsidRPr="003068B7">
        <w:t xml:space="preserve">El problema pide los detalles </w:t>
      </w:r>
      <w:r w:rsidRPr="003068B7">
        <w:rPr>
          <w:b/>
          <w:bCs/>
        </w:rPr>
        <w:t>exactos</w:t>
      </w:r>
      <w:r w:rsidRPr="003068B7">
        <w:t xml:space="preserve"> de las filas que cumplen con una condición dentro de cada grupo.</w:t>
      </w:r>
    </w:p>
    <w:p w14:paraId="09D90D56" w14:textId="77777777" w:rsidR="003068B7" w:rsidRPr="003068B7" w:rsidRDefault="003068B7" w:rsidP="003068B7">
      <w:pPr>
        <w:numPr>
          <w:ilvl w:val="1"/>
          <w:numId w:val="6"/>
        </w:numPr>
      </w:pPr>
      <w:r w:rsidRPr="003068B7">
        <w:t>Palabras clave comunes:</w:t>
      </w:r>
    </w:p>
    <w:p w14:paraId="66E147A0" w14:textId="77777777" w:rsidR="003068B7" w:rsidRPr="003068B7" w:rsidRDefault="003068B7" w:rsidP="003068B7">
      <w:pPr>
        <w:numPr>
          <w:ilvl w:val="2"/>
          <w:numId w:val="6"/>
        </w:numPr>
      </w:pPr>
      <w:r w:rsidRPr="003068B7">
        <w:t>"Encuentra al empleado..."</w:t>
      </w:r>
    </w:p>
    <w:p w14:paraId="6B85A57B" w14:textId="77777777" w:rsidR="003068B7" w:rsidRPr="003068B7" w:rsidRDefault="003068B7" w:rsidP="003068B7">
      <w:pPr>
        <w:numPr>
          <w:ilvl w:val="2"/>
          <w:numId w:val="6"/>
        </w:numPr>
      </w:pPr>
      <w:r w:rsidRPr="003068B7">
        <w:t>"Selecciona las filas que..."</w:t>
      </w:r>
    </w:p>
    <w:p w14:paraId="012A5028" w14:textId="77777777" w:rsidR="003068B7" w:rsidRPr="003068B7" w:rsidRDefault="003068B7" w:rsidP="003068B7">
      <w:pPr>
        <w:numPr>
          <w:ilvl w:val="2"/>
          <w:numId w:val="6"/>
        </w:numPr>
      </w:pPr>
      <w:r w:rsidRPr="003068B7">
        <w:t>"Dame el registro exacto con el menor/mayor valor...</w:t>
      </w:r>
    </w:p>
    <w:p w14:paraId="664B875B" w14:textId="77777777" w:rsidR="003068B7" w:rsidRPr="003068B7" w:rsidRDefault="003068B7" w:rsidP="003068B7">
      <w:pPr>
        <w:rPr>
          <w:b/>
          <w:bCs/>
        </w:rPr>
      </w:pPr>
      <w:r w:rsidRPr="003068B7">
        <w:rPr>
          <w:b/>
          <w:bCs/>
        </w:rPr>
        <w:t>2. ¿Están pidiendo valores agregados como SUM, AVG, MIN, MAX?</w:t>
      </w:r>
    </w:p>
    <w:p w14:paraId="7A948965" w14:textId="77777777" w:rsidR="003068B7" w:rsidRPr="003068B7" w:rsidRDefault="003068B7" w:rsidP="003068B7">
      <w:pPr>
        <w:rPr>
          <w:b/>
          <w:bCs/>
        </w:rPr>
      </w:pPr>
      <w:r w:rsidRPr="003068B7">
        <w:rPr>
          <w:b/>
          <w:bCs/>
        </w:rPr>
        <w:t>Cómo identificarlo en el enunciado:</w:t>
      </w:r>
    </w:p>
    <w:p w14:paraId="2F67D1A4" w14:textId="77777777" w:rsidR="003068B7" w:rsidRPr="003068B7" w:rsidRDefault="003068B7" w:rsidP="003068B7">
      <w:pPr>
        <w:numPr>
          <w:ilvl w:val="0"/>
          <w:numId w:val="7"/>
        </w:numPr>
      </w:pPr>
      <w:r w:rsidRPr="003068B7">
        <w:t xml:space="preserve">Si el enunciado menciona </w:t>
      </w:r>
      <w:r w:rsidRPr="003068B7">
        <w:rPr>
          <w:b/>
          <w:bCs/>
        </w:rPr>
        <w:t>cálculos de resumen</w:t>
      </w:r>
      <w:r w:rsidRPr="003068B7">
        <w:t xml:space="preserve"> como:</w:t>
      </w:r>
    </w:p>
    <w:p w14:paraId="3CE2546C" w14:textId="77777777" w:rsidR="003068B7" w:rsidRPr="003068B7" w:rsidRDefault="003068B7" w:rsidP="003068B7">
      <w:pPr>
        <w:numPr>
          <w:ilvl w:val="1"/>
          <w:numId w:val="7"/>
        </w:numPr>
      </w:pPr>
      <w:r w:rsidRPr="003068B7">
        <w:t>Promedio (AVG)</w:t>
      </w:r>
    </w:p>
    <w:p w14:paraId="51CD96E3" w14:textId="77777777" w:rsidR="003068B7" w:rsidRPr="003068B7" w:rsidRDefault="003068B7" w:rsidP="003068B7">
      <w:pPr>
        <w:numPr>
          <w:ilvl w:val="1"/>
          <w:numId w:val="7"/>
        </w:numPr>
      </w:pPr>
      <w:r w:rsidRPr="003068B7">
        <w:t>Total (SUM)</w:t>
      </w:r>
    </w:p>
    <w:p w14:paraId="572272A2" w14:textId="77777777" w:rsidR="003068B7" w:rsidRPr="003068B7" w:rsidRDefault="003068B7" w:rsidP="003068B7">
      <w:pPr>
        <w:numPr>
          <w:ilvl w:val="1"/>
          <w:numId w:val="7"/>
        </w:numPr>
      </w:pPr>
      <w:r w:rsidRPr="003068B7">
        <w:t>Mínimo/máximo (MIN, MAX)</w:t>
      </w:r>
    </w:p>
    <w:p w14:paraId="5F948778" w14:textId="77777777" w:rsidR="003068B7" w:rsidRPr="003068B7" w:rsidRDefault="003068B7" w:rsidP="003068B7">
      <w:pPr>
        <w:numPr>
          <w:ilvl w:val="1"/>
          <w:numId w:val="7"/>
        </w:numPr>
      </w:pPr>
      <w:r w:rsidRPr="003068B7">
        <w:t>Contar elementos (COUNT)</w:t>
      </w:r>
    </w:p>
    <w:p w14:paraId="601DDF88" w14:textId="77777777" w:rsidR="003068B7" w:rsidRPr="003068B7" w:rsidRDefault="003068B7" w:rsidP="003068B7">
      <w:pPr>
        <w:numPr>
          <w:ilvl w:val="0"/>
          <w:numId w:val="7"/>
        </w:numPr>
      </w:pPr>
      <w:r w:rsidRPr="003068B7">
        <w:t>Entonces, probablemente necesites un GROUP BY para calcular esos valores agrupados.</w:t>
      </w:r>
    </w:p>
    <w:p w14:paraId="1A19455C" w14:textId="77777777" w:rsidR="003068B7" w:rsidRDefault="003068B7"/>
    <w:p w14:paraId="5EAE891E" w14:textId="77777777" w:rsidR="003068B7" w:rsidRPr="003068B7" w:rsidRDefault="003068B7" w:rsidP="003068B7">
      <w:pPr>
        <w:rPr>
          <w:b/>
          <w:bCs/>
        </w:rPr>
      </w:pPr>
      <w:r w:rsidRPr="003068B7">
        <w:rPr>
          <w:b/>
          <w:bCs/>
        </w:rPr>
        <w:lastRenderedPageBreak/>
        <w:t>3. ¿Mencionan nombres o identificadores específicos (empleados, fechas, etc.)?</w:t>
      </w:r>
    </w:p>
    <w:p w14:paraId="68CF1A97" w14:textId="77777777" w:rsidR="003068B7" w:rsidRPr="003068B7" w:rsidRDefault="003068B7" w:rsidP="003068B7">
      <w:pPr>
        <w:rPr>
          <w:b/>
          <w:bCs/>
        </w:rPr>
      </w:pPr>
      <w:r w:rsidRPr="003068B7">
        <w:rPr>
          <w:b/>
          <w:bCs/>
        </w:rPr>
        <w:t>Cómo identificarlo en el enunciado:</w:t>
      </w:r>
    </w:p>
    <w:p w14:paraId="6C3BF2C3" w14:textId="77777777" w:rsidR="003068B7" w:rsidRPr="003068B7" w:rsidRDefault="003068B7" w:rsidP="003068B7">
      <w:pPr>
        <w:numPr>
          <w:ilvl w:val="0"/>
          <w:numId w:val="8"/>
        </w:numPr>
      </w:pPr>
      <w:r w:rsidRPr="003068B7">
        <w:t xml:space="preserve">Si el problema </w:t>
      </w:r>
      <w:r w:rsidRPr="003068B7">
        <w:rPr>
          <w:b/>
          <w:bCs/>
        </w:rPr>
        <w:t>habla de filas concretas</w:t>
      </w:r>
      <w:r w:rsidRPr="003068B7">
        <w:t xml:space="preserve"> que cumplen con condiciones específicas, necesitas trabajar </w:t>
      </w:r>
      <w:r w:rsidRPr="003068B7">
        <w:rPr>
          <w:b/>
          <w:bCs/>
        </w:rPr>
        <w:t>fila por fila</w:t>
      </w:r>
      <w:r w:rsidRPr="003068B7">
        <w:t>.</w:t>
      </w:r>
    </w:p>
    <w:p w14:paraId="52DD0FDC" w14:textId="77777777" w:rsidR="003068B7" w:rsidRPr="003068B7" w:rsidRDefault="003068B7" w:rsidP="003068B7">
      <w:pPr>
        <w:numPr>
          <w:ilvl w:val="0"/>
          <w:numId w:val="8"/>
        </w:numPr>
      </w:pPr>
      <w:r w:rsidRPr="003068B7">
        <w:t>Palabras clave comunes:</w:t>
      </w:r>
    </w:p>
    <w:p w14:paraId="05B64FDB" w14:textId="77777777" w:rsidR="003068B7" w:rsidRPr="003068B7" w:rsidRDefault="003068B7" w:rsidP="003068B7">
      <w:pPr>
        <w:numPr>
          <w:ilvl w:val="1"/>
          <w:numId w:val="8"/>
        </w:numPr>
      </w:pPr>
      <w:r w:rsidRPr="003068B7">
        <w:t>"¿Quién...?"</w:t>
      </w:r>
    </w:p>
    <w:p w14:paraId="3E222B5F" w14:textId="77777777" w:rsidR="003068B7" w:rsidRPr="003068B7" w:rsidRDefault="003068B7" w:rsidP="003068B7">
      <w:pPr>
        <w:numPr>
          <w:ilvl w:val="1"/>
          <w:numId w:val="8"/>
        </w:numPr>
      </w:pPr>
      <w:r w:rsidRPr="003068B7">
        <w:t>"Encuentra al empleado..."</w:t>
      </w:r>
    </w:p>
    <w:p w14:paraId="3FE6B8CC" w14:textId="77777777" w:rsidR="003068B7" w:rsidRPr="003068B7" w:rsidRDefault="003068B7" w:rsidP="003068B7">
      <w:pPr>
        <w:numPr>
          <w:ilvl w:val="1"/>
          <w:numId w:val="8"/>
        </w:numPr>
      </w:pPr>
      <w:r w:rsidRPr="003068B7">
        <w:t>"Selecciona las filas donde..."</w:t>
      </w:r>
    </w:p>
    <w:p w14:paraId="114C496C" w14:textId="77777777" w:rsidR="003068B7" w:rsidRPr="003068B7" w:rsidRDefault="003068B7" w:rsidP="003068B7">
      <w:pPr>
        <w:numPr>
          <w:ilvl w:val="1"/>
          <w:numId w:val="8"/>
        </w:numPr>
      </w:pPr>
      <w:r w:rsidRPr="003068B7">
        <w:t>"El registro exacto con el menor/mayor valor..."</w:t>
      </w:r>
    </w:p>
    <w:p w14:paraId="3AE749CF" w14:textId="77777777" w:rsidR="003068B7" w:rsidRDefault="003068B7"/>
    <w:p w14:paraId="04B97390" w14:textId="77777777" w:rsidR="003068B7" w:rsidRPr="003068B7" w:rsidRDefault="003068B7" w:rsidP="003068B7">
      <w:pPr>
        <w:rPr>
          <w:b/>
          <w:bCs/>
        </w:rPr>
      </w:pPr>
      <w:r w:rsidRPr="003068B7">
        <w:rPr>
          <w:b/>
          <w:bCs/>
        </w:rPr>
        <w:t>4. Regla de oro para tomar decisiones</w:t>
      </w:r>
    </w:p>
    <w:p w14:paraId="5992FDC7" w14:textId="77777777" w:rsidR="003068B7" w:rsidRPr="003068B7" w:rsidRDefault="003068B7" w:rsidP="003068B7">
      <w:r w:rsidRPr="003068B7">
        <w:t>Cuando dudes entre usar una subconsulta correlacionada o GROUP BY, sigue esta lógic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2175"/>
        <w:gridCol w:w="3070"/>
      </w:tblGrid>
      <w:tr w:rsidR="003068B7" w:rsidRPr="003068B7" w14:paraId="39FD6EAB" w14:textId="77777777" w:rsidTr="003068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1EAA69" w14:textId="77777777" w:rsidR="003068B7" w:rsidRPr="003068B7" w:rsidRDefault="003068B7" w:rsidP="003068B7">
            <w:pPr>
              <w:rPr>
                <w:b/>
                <w:bCs/>
              </w:rPr>
            </w:pPr>
            <w:r w:rsidRPr="003068B7">
              <w:rPr>
                <w:b/>
                <w:bCs/>
              </w:rPr>
              <w:t>Pregunta</w:t>
            </w:r>
          </w:p>
        </w:tc>
        <w:tc>
          <w:tcPr>
            <w:tcW w:w="0" w:type="auto"/>
            <w:vAlign w:val="center"/>
            <w:hideMark/>
          </w:tcPr>
          <w:p w14:paraId="6E7C664B" w14:textId="77777777" w:rsidR="003068B7" w:rsidRPr="003068B7" w:rsidRDefault="003068B7" w:rsidP="003068B7">
            <w:pPr>
              <w:rPr>
                <w:b/>
                <w:bCs/>
              </w:rPr>
            </w:pPr>
            <w:r w:rsidRPr="003068B7">
              <w:rPr>
                <w:b/>
                <w:bCs/>
              </w:rPr>
              <w:t>Respuesta</w:t>
            </w:r>
          </w:p>
        </w:tc>
        <w:tc>
          <w:tcPr>
            <w:tcW w:w="0" w:type="auto"/>
            <w:vAlign w:val="center"/>
            <w:hideMark/>
          </w:tcPr>
          <w:p w14:paraId="356D37AB" w14:textId="77777777" w:rsidR="003068B7" w:rsidRPr="003068B7" w:rsidRDefault="003068B7" w:rsidP="003068B7">
            <w:pPr>
              <w:rPr>
                <w:b/>
                <w:bCs/>
              </w:rPr>
            </w:pPr>
            <w:r w:rsidRPr="003068B7">
              <w:rPr>
                <w:b/>
                <w:bCs/>
              </w:rPr>
              <w:t>Ejemplo</w:t>
            </w:r>
          </w:p>
        </w:tc>
      </w:tr>
      <w:tr w:rsidR="003068B7" w:rsidRPr="003068B7" w14:paraId="6F491A89" w14:textId="77777777" w:rsidTr="003068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B5DE7" w14:textId="77777777" w:rsidR="003068B7" w:rsidRPr="003068B7" w:rsidRDefault="003068B7" w:rsidP="003068B7">
            <w:r w:rsidRPr="003068B7">
              <w:t>¿Piden filas específicas (empleados, fechas, identificadores)?</w:t>
            </w:r>
          </w:p>
        </w:tc>
        <w:tc>
          <w:tcPr>
            <w:tcW w:w="0" w:type="auto"/>
            <w:vAlign w:val="center"/>
            <w:hideMark/>
          </w:tcPr>
          <w:p w14:paraId="5F9E4134" w14:textId="77777777" w:rsidR="003068B7" w:rsidRPr="003068B7" w:rsidRDefault="003068B7" w:rsidP="003068B7">
            <w:r w:rsidRPr="003068B7">
              <w:t>Usa subconsulta correlacionada.</w:t>
            </w:r>
          </w:p>
        </w:tc>
        <w:tc>
          <w:tcPr>
            <w:tcW w:w="0" w:type="auto"/>
            <w:vAlign w:val="center"/>
            <w:hideMark/>
          </w:tcPr>
          <w:p w14:paraId="5538635F" w14:textId="77777777" w:rsidR="003068B7" w:rsidRPr="003068B7" w:rsidRDefault="003068B7" w:rsidP="003068B7">
            <w:r w:rsidRPr="003068B7">
              <w:t>"¿Quién tiene el salario más alto en cada departamento?"</w:t>
            </w:r>
          </w:p>
        </w:tc>
      </w:tr>
      <w:tr w:rsidR="003068B7" w:rsidRPr="003068B7" w14:paraId="12B84FE7" w14:textId="77777777" w:rsidTr="003068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BF09B" w14:textId="77777777" w:rsidR="003068B7" w:rsidRPr="003068B7" w:rsidRDefault="003068B7" w:rsidP="003068B7">
            <w:r w:rsidRPr="003068B7">
              <w:t>¿Piden valores agregados (SUM, AVG, MIN, MAX) para grupos?</w:t>
            </w:r>
          </w:p>
        </w:tc>
        <w:tc>
          <w:tcPr>
            <w:tcW w:w="0" w:type="auto"/>
            <w:vAlign w:val="center"/>
            <w:hideMark/>
          </w:tcPr>
          <w:p w14:paraId="2D9A4772" w14:textId="77777777" w:rsidR="003068B7" w:rsidRPr="003068B7" w:rsidRDefault="003068B7" w:rsidP="003068B7">
            <w:r w:rsidRPr="003068B7">
              <w:t>Usa GROUP BY.</w:t>
            </w:r>
          </w:p>
        </w:tc>
        <w:tc>
          <w:tcPr>
            <w:tcW w:w="0" w:type="auto"/>
            <w:vAlign w:val="center"/>
            <w:hideMark/>
          </w:tcPr>
          <w:p w14:paraId="12B3B1CA" w14:textId="77777777" w:rsidR="003068B7" w:rsidRPr="003068B7" w:rsidRDefault="003068B7" w:rsidP="003068B7">
            <w:r w:rsidRPr="003068B7">
              <w:t>"¿Cuántos empleados hay por cada departamento?"</w:t>
            </w:r>
          </w:p>
        </w:tc>
      </w:tr>
      <w:tr w:rsidR="003068B7" w:rsidRPr="003068B7" w14:paraId="4E9196C1" w14:textId="77777777" w:rsidTr="003068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E0944" w14:textId="77777777" w:rsidR="003068B7" w:rsidRPr="003068B7" w:rsidRDefault="003068B7" w:rsidP="003068B7">
            <w:r w:rsidRPr="003068B7">
              <w:t xml:space="preserve">¿Te piden solo </w:t>
            </w:r>
            <w:r w:rsidRPr="003068B7">
              <w:rPr>
                <w:b/>
                <w:bCs/>
              </w:rPr>
              <w:t>un valor global</w:t>
            </w:r>
            <w:r w:rsidRPr="003068B7">
              <w:t xml:space="preserve"> (máximo, promedio, total)?</w:t>
            </w:r>
          </w:p>
        </w:tc>
        <w:tc>
          <w:tcPr>
            <w:tcW w:w="0" w:type="auto"/>
            <w:vAlign w:val="center"/>
            <w:hideMark/>
          </w:tcPr>
          <w:p w14:paraId="38163FF5" w14:textId="77777777" w:rsidR="003068B7" w:rsidRPr="003068B7" w:rsidRDefault="003068B7" w:rsidP="003068B7">
            <w:r w:rsidRPr="003068B7">
              <w:t>Subconsulta simple.</w:t>
            </w:r>
          </w:p>
        </w:tc>
        <w:tc>
          <w:tcPr>
            <w:tcW w:w="0" w:type="auto"/>
            <w:vAlign w:val="center"/>
            <w:hideMark/>
          </w:tcPr>
          <w:p w14:paraId="48A07411" w14:textId="77777777" w:rsidR="003068B7" w:rsidRPr="003068B7" w:rsidRDefault="003068B7" w:rsidP="003068B7">
            <w:r w:rsidRPr="003068B7">
              <w:t>"¿Cuál es el salario más alto de toda la empresa?"</w:t>
            </w:r>
          </w:p>
        </w:tc>
      </w:tr>
      <w:tr w:rsidR="003068B7" w:rsidRPr="003068B7" w14:paraId="5CFC9CB1" w14:textId="77777777" w:rsidTr="003068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13724" w14:textId="77777777" w:rsidR="003068B7" w:rsidRPr="003068B7" w:rsidRDefault="003068B7" w:rsidP="003068B7">
            <w:r w:rsidRPr="003068B7">
              <w:t>¿Te piden detalles de las filas asociadas a un valor agregado?</w:t>
            </w:r>
          </w:p>
        </w:tc>
        <w:tc>
          <w:tcPr>
            <w:tcW w:w="0" w:type="auto"/>
            <w:vAlign w:val="center"/>
            <w:hideMark/>
          </w:tcPr>
          <w:p w14:paraId="40BD2F6D" w14:textId="77777777" w:rsidR="003068B7" w:rsidRPr="003068B7" w:rsidRDefault="003068B7" w:rsidP="003068B7">
            <w:r w:rsidRPr="003068B7">
              <w:t>Subconsulta correlacionada.</w:t>
            </w:r>
          </w:p>
        </w:tc>
        <w:tc>
          <w:tcPr>
            <w:tcW w:w="0" w:type="auto"/>
            <w:vAlign w:val="center"/>
            <w:hideMark/>
          </w:tcPr>
          <w:p w14:paraId="34D15026" w14:textId="77777777" w:rsidR="003068B7" w:rsidRPr="003068B7" w:rsidRDefault="003068B7" w:rsidP="003068B7">
            <w:r w:rsidRPr="003068B7">
              <w:t>"¿Quién tiene el salario más alto en cada departamento?"</w:t>
            </w:r>
          </w:p>
        </w:tc>
      </w:tr>
    </w:tbl>
    <w:p w14:paraId="714F745E" w14:textId="77777777" w:rsidR="003068B7" w:rsidRDefault="003068B7"/>
    <w:p w14:paraId="6E388A0B" w14:textId="77777777" w:rsidR="003068B7" w:rsidRDefault="003068B7"/>
    <w:p w14:paraId="6DE63107" w14:textId="77777777" w:rsidR="003068B7" w:rsidRPr="003068B7" w:rsidRDefault="003068B7" w:rsidP="003068B7">
      <w:pPr>
        <w:rPr>
          <w:b/>
          <w:bCs/>
        </w:rPr>
      </w:pPr>
      <w:r w:rsidRPr="003068B7">
        <w:rPr>
          <w:b/>
          <w:bCs/>
        </w:rPr>
        <w:t>Resumen de diferenciación</w:t>
      </w:r>
    </w:p>
    <w:p w14:paraId="32F3DD31" w14:textId="77777777" w:rsidR="003068B7" w:rsidRPr="003068B7" w:rsidRDefault="003068B7" w:rsidP="003068B7">
      <w:pPr>
        <w:numPr>
          <w:ilvl w:val="0"/>
          <w:numId w:val="9"/>
        </w:numPr>
      </w:pPr>
      <w:r w:rsidRPr="003068B7">
        <w:t xml:space="preserve">Si el problema menciona </w:t>
      </w:r>
      <w:r w:rsidRPr="003068B7">
        <w:rPr>
          <w:b/>
          <w:bCs/>
        </w:rPr>
        <w:t>agrupar o resumir datos</w:t>
      </w:r>
      <w:r w:rsidRPr="003068B7">
        <w:t xml:space="preserve"> → Usa GROUP BY.</w:t>
      </w:r>
    </w:p>
    <w:p w14:paraId="5079802F" w14:textId="77777777" w:rsidR="003068B7" w:rsidRPr="003068B7" w:rsidRDefault="003068B7" w:rsidP="003068B7">
      <w:pPr>
        <w:numPr>
          <w:ilvl w:val="0"/>
          <w:numId w:val="9"/>
        </w:numPr>
      </w:pPr>
      <w:r w:rsidRPr="003068B7">
        <w:t xml:space="preserve">Si el problema menciona </w:t>
      </w:r>
      <w:r w:rsidRPr="003068B7">
        <w:rPr>
          <w:b/>
          <w:bCs/>
        </w:rPr>
        <w:t>detalles específicos</w:t>
      </w:r>
      <w:r w:rsidRPr="003068B7">
        <w:t xml:space="preserve"> → Usa una subconsulta correlacionada.</w:t>
      </w:r>
    </w:p>
    <w:p w14:paraId="60376DAE" w14:textId="77777777" w:rsidR="003068B7" w:rsidRPr="003068B7" w:rsidRDefault="003068B7" w:rsidP="003068B7">
      <w:pPr>
        <w:numPr>
          <w:ilvl w:val="0"/>
          <w:numId w:val="9"/>
        </w:numPr>
      </w:pPr>
      <w:r w:rsidRPr="003068B7">
        <w:t>Si mencionan cálculos globales → Usa una consulta simple.</w:t>
      </w:r>
    </w:p>
    <w:p w14:paraId="5A6AFD09" w14:textId="77777777" w:rsidR="003068B7" w:rsidRDefault="003068B7"/>
    <w:sectPr w:rsidR="00306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21C35"/>
    <w:multiLevelType w:val="multilevel"/>
    <w:tmpl w:val="A9C2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47E36"/>
    <w:multiLevelType w:val="multilevel"/>
    <w:tmpl w:val="7ECC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322D7"/>
    <w:multiLevelType w:val="multilevel"/>
    <w:tmpl w:val="B7BE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333A01"/>
    <w:multiLevelType w:val="multilevel"/>
    <w:tmpl w:val="FB92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C6868"/>
    <w:multiLevelType w:val="multilevel"/>
    <w:tmpl w:val="72E0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33945"/>
    <w:multiLevelType w:val="multilevel"/>
    <w:tmpl w:val="1270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D6FFA"/>
    <w:multiLevelType w:val="multilevel"/>
    <w:tmpl w:val="4B9C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20449"/>
    <w:multiLevelType w:val="multilevel"/>
    <w:tmpl w:val="033E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26100"/>
    <w:multiLevelType w:val="multilevel"/>
    <w:tmpl w:val="2B0A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831369">
    <w:abstractNumId w:val="8"/>
  </w:num>
  <w:num w:numId="2" w16cid:durableId="1237588377">
    <w:abstractNumId w:val="2"/>
  </w:num>
  <w:num w:numId="3" w16cid:durableId="1114903296">
    <w:abstractNumId w:val="5"/>
  </w:num>
  <w:num w:numId="4" w16cid:durableId="421417035">
    <w:abstractNumId w:val="0"/>
  </w:num>
  <w:num w:numId="5" w16cid:durableId="501511998">
    <w:abstractNumId w:val="1"/>
  </w:num>
  <w:num w:numId="6" w16cid:durableId="1892685998">
    <w:abstractNumId w:val="4"/>
  </w:num>
  <w:num w:numId="7" w16cid:durableId="1903713167">
    <w:abstractNumId w:val="7"/>
  </w:num>
  <w:num w:numId="8" w16cid:durableId="1955935898">
    <w:abstractNumId w:val="3"/>
  </w:num>
  <w:num w:numId="9" w16cid:durableId="626276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B7"/>
    <w:rsid w:val="003068B7"/>
    <w:rsid w:val="00317B95"/>
    <w:rsid w:val="00646197"/>
    <w:rsid w:val="00BC0BD2"/>
    <w:rsid w:val="00C55F80"/>
    <w:rsid w:val="00D24F08"/>
    <w:rsid w:val="00F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FD2"/>
  <w15:chartTrackingRefBased/>
  <w15:docId w15:val="{45B62764-18E9-4786-AC1E-AC0E1CB8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08"/>
  </w:style>
  <w:style w:type="paragraph" w:styleId="Ttulo1">
    <w:name w:val="heading 1"/>
    <w:basedOn w:val="Normal"/>
    <w:next w:val="Normal"/>
    <w:link w:val="Ttulo1Car"/>
    <w:uiPriority w:val="9"/>
    <w:qFormat/>
    <w:rsid w:val="00D24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4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4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4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4F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4F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4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4F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4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4F08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4F08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4F08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4F08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4F0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4F08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4F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4F08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4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24F08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24F08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4F08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4F08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D24F0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24F08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3068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4F08"/>
    <w:rPr>
      <w:b/>
      <w:bCs/>
      <w:i/>
      <w:iCs/>
      <w:color w:val="156082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4F08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4F08"/>
    <w:rPr>
      <w:b/>
      <w:bCs/>
      <w:i/>
      <w:iCs/>
      <w:color w:val="156082" w:themeColor="accent1"/>
    </w:rPr>
  </w:style>
  <w:style w:type="character" w:styleId="Referenciaintensa">
    <w:name w:val="Intense Reference"/>
    <w:basedOn w:val="Fuentedeprrafopredeter"/>
    <w:uiPriority w:val="32"/>
    <w:qFormat/>
    <w:rsid w:val="00D24F08"/>
    <w:rPr>
      <w:b/>
      <w:bCs/>
      <w:smallCaps/>
      <w:color w:val="E97132" w:themeColor="accent2"/>
      <w:spacing w:val="5"/>
      <w:u w:val="single"/>
    </w:rPr>
  </w:style>
  <w:style w:type="character" w:styleId="Textoennegrita">
    <w:name w:val="Strong"/>
    <w:basedOn w:val="Fuentedeprrafopredeter"/>
    <w:uiPriority w:val="22"/>
    <w:qFormat/>
    <w:rsid w:val="00D24F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digoHTML">
    <w:name w:val="HTML Code"/>
    <w:basedOn w:val="Fuentedeprrafopredeter"/>
    <w:uiPriority w:val="99"/>
    <w:semiHidden/>
    <w:unhideWhenUsed/>
    <w:rsid w:val="003068B7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24F08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D24F08"/>
    <w:rPr>
      <w:i/>
      <w:iCs/>
    </w:rPr>
  </w:style>
  <w:style w:type="paragraph" w:styleId="Sinespaciado">
    <w:name w:val="No Spacing"/>
    <w:uiPriority w:val="1"/>
    <w:qFormat/>
    <w:rsid w:val="00D24F08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D24F08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D24F08"/>
    <w:rPr>
      <w:smallCaps/>
      <w:color w:val="E97132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D24F08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24F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3BB3-E234-48E2-A3CF-B8A632DF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Zavala</dc:creator>
  <cp:keywords/>
  <dc:description/>
  <cp:lastModifiedBy>Bryan Zavala</cp:lastModifiedBy>
  <cp:revision>2</cp:revision>
  <dcterms:created xsi:type="dcterms:W3CDTF">2025-01-22T18:43:00Z</dcterms:created>
  <dcterms:modified xsi:type="dcterms:W3CDTF">2025-01-27T00:35:00Z</dcterms:modified>
</cp:coreProperties>
</file>